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B2" w:rsidRPr="006B09D8" w:rsidRDefault="002F6EB2" w:rsidP="007905ED">
      <w:pPr>
        <w:rPr>
          <w:rFonts w:ascii="Times New Roman" w:hAnsi="Times New Roman" w:cs="Times New Roman"/>
          <w:sz w:val="24"/>
          <w:szCs w:val="24"/>
        </w:rPr>
      </w:pPr>
    </w:p>
    <w:p w:rsidR="00555335" w:rsidRPr="006B09D8" w:rsidRDefault="00555335" w:rsidP="006B0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D8"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</w:p>
    <w:p w:rsidR="00555335" w:rsidRPr="006B09D8" w:rsidRDefault="006B09D8" w:rsidP="006B09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5335" w:rsidRPr="006B09D8">
        <w:rPr>
          <w:rFonts w:ascii="Times New Roman" w:hAnsi="Times New Roman" w:cs="Times New Roman"/>
          <w:b/>
          <w:sz w:val="28"/>
          <w:szCs w:val="28"/>
        </w:rPr>
        <w:t>11 июня</w:t>
      </w:r>
    </w:p>
    <w:p w:rsidR="00412839" w:rsidRDefault="0089519B" w:rsidP="007905ED">
      <w:pPr>
        <w:rPr>
          <w:rFonts w:ascii="Times New Roman" w:hAnsi="Times New Roman" w:cs="Times New Roman"/>
          <w:b/>
          <w:sz w:val="24"/>
          <w:szCs w:val="24"/>
        </w:rPr>
      </w:pPr>
      <w:r w:rsidRPr="006B09D8">
        <w:rPr>
          <w:rFonts w:ascii="Times New Roman" w:hAnsi="Times New Roman" w:cs="Times New Roman"/>
          <w:b/>
          <w:sz w:val="24"/>
          <w:szCs w:val="24"/>
        </w:rPr>
        <w:t>- до 11</w:t>
      </w:r>
      <w:r w:rsidR="00264902" w:rsidRPr="006B09D8">
        <w:rPr>
          <w:rFonts w:ascii="Times New Roman" w:hAnsi="Times New Roman" w:cs="Times New Roman"/>
          <w:b/>
          <w:sz w:val="24"/>
          <w:szCs w:val="24"/>
        </w:rPr>
        <w:t>.00</w:t>
      </w:r>
      <w:r w:rsidR="00264902" w:rsidRPr="006B09D8">
        <w:rPr>
          <w:rFonts w:ascii="Times New Roman" w:hAnsi="Times New Roman" w:cs="Times New Roman"/>
          <w:sz w:val="24"/>
          <w:szCs w:val="24"/>
        </w:rPr>
        <w:t xml:space="preserve">  – заезд, регистрация, </w:t>
      </w:r>
      <w:r w:rsidRPr="006B09D8">
        <w:rPr>
          <w:rFonts w:ascii="Times New Roman" w:hAnsi="Times New Roman" w:cs="Times New Roman"/>
          <w:sz w:val="24"/>
          <w:szCs w:val="24"/>
        </w:rPr>
        <w:t>размещение, решение оргвопросов,</w:t>
      </w:r>
      <w:r w:rsidR="00264902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4902" w:rsidRPr="006B09D8">
        <w:rPr>
          <w:rFonts w:ascii="Times New Roman" w:hAnsi="Times New Roman" w:cs="Times New Roman"/>
          <w:sz w:val="24"/>
          <w:szCs w:val="24"/>
        </w:rPr>
        <w:t xml:space="preserve"> Областной центр народного творчества  (ул. Некрасова, 10); 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09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>- 13.00 – 14.0</w:t>
      </w:r>
      <w:r w:rsidR="00264902" w:rsidRPr="006B09D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264902" w:rsidRPr="006B09D8">
        <w:rPr>
          <w:rFonts w:ascii="Times New Roman" w:hAnsi="Times New Roman" w:cs="Times New Roman"/>
          <w:sz w:val="24"/>
          <w:szCs w:val="24"/>
        </w:rPr>
        <w:t>– обед</w:t>
      </w:r>
      <w:r w:rsidR="00286DF3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- </w:t>
      </w:r>
      <w:r w:rsidR="00286DF3" w:rsidRPr="006B09D8">
        <w:rPr>
          <w:rFonts w:ascii="Times New Roman" w:hAnsi="Times New Roman" w:cs="Times New Roman"/>
          <w:b/>
          <w:sz w:val="24"/>
          <w:szCs w:val="24"/>
        </w:rPr>
        <w:t>14.00 – 15.00</w:t>
      </w:r>
      <w:r w:rsidR="00286DF3" w:rsidRPr="006B09D8">
        <w:rPr>
          <w:rFonts w:ascii="Times New Roman" w:hAnsi="Times New Roman" w:cs="Times New Roman"/>
          <w:sz w:val="24"/>
          <w:szCs w:val="24"/>
        </w:rPr>
        <w:t xml:space="preserve"> – отъезд в Псково</w:t>
      </w:r>
      <w:r w:rsidR="007B76C3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286DF3" w:rsidRPr="006B09D8">
        <w:rPr>
          <w:rFonts w:ascii="Times New Roman" w:hAnsi="Times New Roman" w:cs="Times New Roman"/>
          <w:sz w:val="24"/>
          <w:szCs w:val="24"/>
        </w:rPr>
        <w:t xml:space="preserve">- Печерский монастырь </w:t>
      </w:r>
      <w:r w:rsidR="004B4712" w:rsidRPr="006B09D8">
        <w:rPr>
          <w:rFonts w:ascii="Times New Roman" w:hAnsi="Times New Roman" w:cs="Times New Roman"/>
          <w:b/>
          <w:sz w:val="24"/>
          <w:szCs w:val="24"/>
        </w:rPr>
        <w:t>(на заказном транспорте)</w:t>
      </w:r>
      <w:r w:rsidR="00286DF3" w:rsidRPr="006B0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4B4712" w:rsidRPr="006B0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286DF3" w:rsidRPr="006B0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E71" w:rsidRPr="006B09D8">
        <w:rPr>
          <w:rFonts w:ascii="Times New Roman" w:hAnsi="Times New Roman" w:cs="Times New Roman"/>
          <w:sz w:val="24"/>
          <w:szCs w:val="24"/>
        </w:rPr>
        <w:t xml:space="preserve">- </w:t>
      </w:r>
      <w:r w:rsidR="00286DF3" w:rsidRPr="006B09D8">
        <w:rPr>
          <w:rFonts w:ascii="Times New Roman" w:hAnsi="Times New Roman" w:cs="Times New Roman"/>
          <w:b/>
          <w:sz w:val="24"/>
          <w:szCs w:val="24"/>
        </w:rPr>
        <w:t>15.00 – 17.00</w:t>
      </w:r>
      <w:r w:rsidR="00264902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9E5E71" w:rsidRPr="006B09D8">
        <w:rPr>
          <w:rFonts w:ascii="Times New Roman" w:hAnsi="Times New Roman" w:cs="Times New Roman"/>
          <w:sz w:val="24"/>
          <w:szCs w:val="24"/>
        </w:rPr>
        <w:t>– экскурсия по Псково – Печерскому монастырю (с посещением пещер)</w:t>
      </w:r>
      <w:r w:rsidR="00264902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E5E71" w:rsidRPr="006B09D8">
        <w:rPr>
          <w:rFonts w:ascii="Times New Roman" w:hAnsi="Times New Roman" w:cs="Times New Roman"/>
          <w:b/>
          <w:sz w:val="24"/>
          <w:szCs w:val="24"/>
        </w:rPr>
        <w:t>- 17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>.0</w:t>
      </w:r>
      <w:r w:rsidR="00264902" w:rsidRPr="006B09D8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2698" w:rsidRPr="006B09D8">
        <w:rPr>
          <w:rFonts w:ascii="Times New Roman" w:hAnsi="Times New Roman" w:cs="Times New Roman"/>
          <w:sz w:val="24"/>
          <w:szCs w:val="24"/>
        </w:rPr>
        <w:t xml:space="preserve">отъезд на Священный Холм                                                                                                              - </w:t>
      </w:r>
      <w:r w:rsidR="009E5E71" w:rsidRPr="006B09D8">
        <w:rPr>
          <w:rFonts w:ascii="Times New Roman" w:hAnsi="Times New Roman" w:cs="Times New Roman"/>
          <w:b/>
          <w:sz w:val="24"/>
          <w:szCs w:val="24"/>
        </w:rPr>
        <w:t>17</w:t>
      </w:r>
      <w:r w:rsidR="00E17119" w:rsidRPr="006B09D8">
        <w:rPr>
          <w:rFonts w:ascii="Times New Roman" w:hAnsi="Times New Roman" w:cs="Times New Roman"/>
          <w:b/>
          <w:sz w:val="24"/>
          <w:szCs w:val="24"/>
        </w:rPr>
        <w:t>.30 – 18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>.00</w:t>
      </w:r>
      <w:r w:rsidR="00EB2698" w:rsidRPr="006B09D8">
        <w:rPr>
          <w:rFonts w:ascii="Times New Roman" w:hAnsi="Times New Roman" w:cs="Times New Roman"/>
          <w:sz w:val="24"/>
          <w:szCs w:val="24"/>
        </w:rPr>
        <w:t xml:space="preserve"> – торжественная церемония Землеприношения  </w:t>
      </w:r>
      <w:r w:rsidR="00E17119" w:rsidRPr="006B09D8">
        <w:rPr>
          <w:rFonts w:ascii="Times New Roman" w:hAnsi="Times New Roman" w:cs="Times New Roman"/>
          <w:b/>
          <w:sz w:val="24"/>
          <w:szCs w:val="24"/>
        </w:rPr>
        <w:t>(для церемонии Землеприношения делегациям необходимо привезт</w:t>
      </w:r>
      <w:r w:rsidR="007B76C3" w:rsidRPr="006B09D8">
        <w:rPr>
          <w:rFonts w:ascii="Times New Roman" w:hAnsi="Times New Roman" w:cs="Times New Roman"/>
          <w:b/>
          <w:sz w:val="24"/>
          <w:szCs w:val="24"/>
        </w:rPr>
        <w:t>и с собой землю родного города)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E17119" w:rsidRPr="006B09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17119" w:rsidRPr="006B09D8">
        <w:rPr>
          <w:rFonts w:ascii="Times New Roman" w:hAnsi="Times New Roman" w:cs="Times New Roman"/>
          <w:b/>
          <w:sz w:val="24"/>
          <w:szCs w:val="24"/>
        </w:rPr>
        <w:t>–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119" w:rsidRPr="006B09D8">
        <w:rPr>
          <w:rFonts w:ascii="Times New Roman" w:hAnsi="Times New Roman" w:cs="Times New Roman"/>
          <w:b/>
          <w:sz w:val="24"/>
          <w:szCs w:val="24"/>
        </w:rPr>
        <w:t>19.00 – 20.30</w:t>
      </w:r>
      <w:r w:rsidR="00EB2698" w:rsidRPr="006B09D8">
        <w:rPr>
          <w:rFonts w:ascii="Times New Roman" w:hAnsi="Times New Roman" w:cs="Times New Roman"/>
          <w:sz w:val="24"/>
          <w:szCs w:val="24"/>
        </w:rPr>
        <w:t xml:space="preserve"> –</w:t>
      </w:r>
      <w:r w:rsidR="00E17119" w:rsidRPr="006B09D8">
        <w:rPr>
          <w:rFonts w:ascii="Times New Roman" w:hAnsi="Times New Roman" w:cs="Times New Roman"/>
          <w:sz w:val="24"/>
          <w:szCs w:val="24"/>
        </w:rPr>
        <w:t xml:space="preserve"> ужин</w:t>
      </w:r>
      <w:r w:rsidR="00EB2698" w:rsidRPr="006B09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119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B2698" w:rsidRPr="006B0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633" w:rsidRPr="006B09D8" w:rsidRDefault="00EB2698" w:rsidP="007905ED">
      <w:pPr>
        <w:rPr>
          <w:rFonts w:ascii="Times New Roman" w:hAnsi="Times New Roman" w:cs="Times New Roman"/>
          <w:sz w:val="24"/>
          <w:szCs w:val="24"/>
        </w:rPr>
      </w:pPr>
      <w:r w:rsidRPr="006B09D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95BAD" w:rsidRPr="006B09D8">
        <w:rPr>
          <w:rFonts w:ascii="Times New Roman" w:hAnsi="Times New Roman" w:cs="Times New Roman"/>
          <w:b/>
          <w:sz w:val="24"/>
          <w:szCs w:val="24"/>
        </w:rPr>
        <w:t>19.00 -</w:t>
      </w:r>
      <w:r w:rsidR="00395BAD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E17119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E17119" w:rsidRPr="006B09D8">
        <w:rPr>
          <w:rFonts w:ascii="Times New Roman" w:hAnsi="Times New Roman" w:cs="Times New Roman"/>
          <w:b/>
          <w:sz w:val="24"/>
          <w:szCs w:val="24"/>
        </w:rPr>
        <w:t>20.30 –</w:t>
      </w:r>
      <w:r w:rsidR="002F6EB2" w:rsidRPr="006B09D8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E17119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2F6EB2" w:rsidRPr="006B09D8">
        <w:rPr>
          <w:rFonts w:ascii="Times New Roman" w:hAnsi="Times New Roman" w:cs="Times New Roman"/>
          <w:sz w:val="24"/>
          <w:szCs w:val="24"/>
        </w:rPr>
        <w:t>встречи</w:t>
      </w:r>
      <w:r w:rsidR="00E17119" w:rsidRPr="006B09D8">
        <w:rPr>
          <w:rFonts w:ascii="Times New Roman" w:hAnsi="Times New Roman" w:cs="Times New Roman"/>
          <w:sz w:val="24"/>
          <w:szCs w:val="24"/>
        </w:rPr>
        <w:t xml:space="preserve"> делегаций</w:t>
      </w:r>
      <w:r w:rsidRPr="006B09D8">
        <w:rPr>
          <w:rFonts w:ascii="Times New Roman" w:hAnsi="Times New Roman" w:cs="Times New Roman"/>
          <w:sz w:val="24"/>
          <w:szCs w:val="24"/>
        </w:rPr>
        <w:t xml:space="preserve"> в Центре народного творчества</w:t>
      </w:r>
      <w:r w:rsidR="002F6EB2" w:rsidRPr="006B09D8">
        <w:rPr>
          <w:rFonts w:ascii="Times New Roman" w:hAnsi="Times New Roman" w:cs="Times New Roman"/>
          <w:sz w:val="24"/>
          <w:szCs w:val="24"/>
        </w:rPr>
        <w:t xml:space="preserve"> (</w:t>
      </w:r>
      <w:r w:rsidR="00906070" w:rsidRPr="006B09D8">
        <w:rPr>
          <w:rFonts w:ascii="Times New Roman" w:hAnsi="Times New Roman" w:cs="Times New Roman"/>
          <w:sz w:val="24"/>
          <w:szCs w:val="24"/>
        </w:rPr>
        <w:t xml:space="preserve">презентации делегаций и </w:t>
      </w:r>
      <w:r w:rsidR="006B09D8" w:rsidRPr="006B09D8">
        <w:rPr>
          <w:rFonts w:ascii="Times New Roman" w:hAnsi="Times New Roman" w:cs="Times New Roman"/>
          <w:sz w:val="24"/>
          <w:szCs w:val="24"/>
        </w:rPr>
        <w:t xml:space="preserve"> открытие выставки</w:t>
      </w:r>
      <w:r w:rsidR="00906070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2F6EB2" w:rsidRPr="006B09D8">
        <w:rPr>
          <w:rFonts w:ascii="Times New Roman" w:hAnsi="Times New Roman" w:cs="Times New Roman"/>
          <w:sz w:val="24"/>
          <w:szCs w:val="24"/>
        </w:rPr>
        <w:t>«</w:t>
      </w:r>
      <w:r w:rsidR="007B76C3" w:rsidRPr="006B09D8">
        <w:rPr>
          <w:rFonts w:ascii="Times New Roman" w:hAnsi="Times New Roman" w:cs="Times New Roman"/>
          <w:sz w:val="24"/>
          <w:szCs w:val="24"/>
        </w:rPr>
        <w:t>Бессмертный полк</w:t>
      </w:r>
      <w:r w:rsidR="006B09D8" w:rsidRPr="006B09D8">
        <w:rPr>
          <w:rFonts w:ascii="Times New Roman" w:hAnsi="Times New Roman" w:cs="Times New Roman"/>
          <w:sz w:val="24"/>
          <w:szCs w:val="24"/>
        </w:rPr>
        <w:t xml:space="preserve"> в твоем городе</w:t>
      </w:r>
      <w:r w:rsidR="007B76C3" w:rsidRPr="006B09D8">
        <w:rPr>
          <w:rFonts w:ascii="Times New Roman" w:hAnsi="Times New Roman" w:cs="Times New Roman"/>
          <w:sz w:val="24"/>
          <w:szCs w:val="24"/>
        </w:rPr>
        <w:t xml:space="preserve">»).    </w:t>
      </w:r>
    </w:p>
    <w:p w:rsidR="00EB2698" w:rsidRPr="006B09D8" w:rsidRDefault="006B09D8" w:rsidP="007905ED">
      <w:pPr>
        <w:rPr>
          <w:rFonts w:ascii="Times New Roman" w:hAnsi="Times New Roman" w:cs="Times New Roman"/>
          <w:sz w:val="24"/>
          <w:szCs w:val="24"/>
        </w:rPr>
      </w:pPr>
      <w:r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7B76C3" w:rsidRPr="006B09D8">
        <w:rPr>
          <w:rFonts w:ascii="Times New Roman" w:hAnsi="Times New Roman" w:cs="Times New Roman"/>
          <w:sz w:val="24"/>
          <w:szCs w:val="24"/>
        </w:rPr>
        <w:t>Д</w:t>
      </w:r>
      <w:r w:rsidR="002F6EB2" w:rsidRPr="006B09D8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 w:rsidR="00497633" w:rsidRPr="006B09D8">
        <w:rPr>
          <w:rFonts w:ascii="Times New Roman" w:hAnsi="Times New Roman" w:cs="Times New Roman"/>
          <w:sz w:val="24"/>
          <w:szCs w:val="24"/>
        </w:rPr>
        <w:t>фото</w:t>
      </w:r>
      <w:r w:rsidR="002F6EB2" w:rsidRPr="006B09D8">
        <w:rPr>
          <w:rFonts w:ascii="Times New Roman" w:hAnsi="Times New Roman" w:cs="Times New Roman"/>
          <w:sz w:val="24"/>
          <w:szCs w:val="24"/>
        </w:rPr>
        <w:t>выставке «Бе</w:t>
      </w:r>
      <w:r w:rsidRPr="006B09D8">
        <w:rPr>
          <w:rFonts w:ascii="Times New Roman" w:hAnsi="Times New Roman" w:cs="Times New Roman"/>
          <w:sz w:val="24"/>
          <w:szCs w:val="24"/>
        </w:rPr>
        <w:t>ссмертный полк» необходимо</w:t>
      </w:r>
      <w:r w:rsidR="002F6EB2" w:rsidRPr="006B09D8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497633" w:rsidRPr="006B09D8">
        <w:rPr>
          <w:rFonts w:ascii="Times New Roman" w:hAnsi="Times New Roman" w:cs="Times New Roman"/>
          <w:b/>
          <w:sz w:val="24"/>
          <w:szCs w:val="24"/>
        </w:rPr>
        <w:t>до 1</w:t>
      </w:r>
      <w:r w:rsidR="002F6EB2" w:rsidRPr="006B09D8">
        <w:rPr>
          <w:rFonts w:ascii="Times New Roman" w:hAnsi="Times New Roman" w:cs="Times New Roman"/>
          <w:b/>
          <w:sz w:val="24"/>
          <w:szCs w:val="24"/>
        </w:rPr>
        <w:t xml:space="preserve">0 мая </w:t>
      </w:r>
      <w:r w:rsidR="002F6EB2" w:rsidRPr="006B09D8">
        <w:rPr>
          <w:rFonts w:ascii="Times New Roman" w:hAnsi="Times New Roman" w:cs="Times New Roman"/>
          <w:sz w:val="24"/>
          <w:szCs w:val="24"/>
        </w:rPr>
        <w:t xml:space="preserve">выслать </w:t>
      </w:r>
      <w:r w:rsidR="001771F1" w:rsidRPr="006B09D8">
        <w:rPr>
          <w:rFonts w:ascii="Times New Roman" w:hAnsi="Times New Roman" w:cs="Times New Roman"/>
          <w:sz w:val="24"/>
          <w:szCs w:val="24"/>
        </w:rPr>
        <w:t>в адрес Центра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633" w:rsidRPr="006B09D8">
        <w:rPr>
          <w:rFonts w:ascii="Times New Roman" w:hAnsi="Times New Roman" w:cs="Times New Roman"/>
          <w:sz w:val="24"/>
          <w:szCs w:val="24"/>
        </w:rPr>
        <w:t>(</w:t>
      </w:r>
      <w:r w:rsidR="002F6EB2" w:rsidRPr="006B09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6EB2" w:rsidRPr="006B09D8">
        <w:rPr>
          <w:rFonts w:ascii="Times New Roman" w:hAnsi="Times New Roman" w:cs="Times New Roman"/>
          <w:sz w:val="24"/>
          <w:szCs w:val="24"/>
        </w:rPr>
        <w:t>-</w:t>
      </w:r>
      <w:r w:rsidR="002F6EB2" w:rsidRPr="006B09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771F1" w:rsidRPr="006B09D8">
        <w:rPr>
          <w:rFonts w:ascii="Times New Roman" w:hAnsi="Times New Roman" w:cs="Times New Roman"/>
          <w:sz w:val="24"/>
          <w:szCs w:val="24"/>
        </w:rPr>
        <w:t>:ocnt-pskov@yandex.</w:t>
      </w:r>
      <w:r w:rsidR="001771F1" w:rsidRPr="006B09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771F1" w:rsidRPr="006B09D8">
        <w:rPr>
          <w:rFonts w:ascii="Times New Roman" w:hAnsi="Times New Roman" w:cs="Times New Roman"/>
          <w:sz w:val="24"/>
          <w:szCs w:val="24"/>
        </w:rPr>
        <w:t>)</w:t>
      </w:r>
      <w:r w:rsidR="0097049D" w:rsidRPr="006B09D8">
        <w:rPr>
          <w:rFonts w:ascii="Times New Roman" w:hAnsi="Times New Roman" w:cs="Times New Roman"/>
          <w:sz w:val="24"/>
          <w:szCs w:val="24"/>
        </w:rPr>
        <w:t xml:space="preserve"> 10  фотографий </w:t>
      </w:r>
      <w:r w:rsidR="00497633" w:rsidRPr="006B09D8">
        <w:rPr>
          <w:rFonts w:ascii="Times New Roman" w:hAnsi="Times New Roman" w:cs="Times New Roman"/>
          <w:sz w:val="24"/>
          <w:szCs w:val="24"/>
        </w:rPr>
        <w:t xml:space="preserve"> с высоким разрешением </w:t>
      </w:r>
      <w:r w:rsidR="002F6EB2" w:rsidRPr="006B09D8">
        <w:rPr>
          <w:rFonts w:ascii="Times New Roman" w:hAnsi="Times New Roman" w:cs="Times New Roman"/>
          <w:sz w:val="24"/>
          <w:szCs w:val="24"/>
        </w:rPr>
        <w:t xml:space="preserve"> с акции «Бессмертный полк», проводимой в вашем городе.</w:t>
      </w:r>
      <w:r w:rsidR="00395BAD" w:rsidRPr="006B09D8">
        <w:rPr>
          <w:rFonts w:ascii="Times New Roman" w:hAnsi="Times New Roman" w:cs="Times New Roman"/>
          <w:sz w:val="24"/>
          <w:szCs w:val="24"/>
        </w:rPr>
        <w:t xml:space="preserve">  </w:t>
      </w:r>
      <w:r w:rsidR="00906070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B76C3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06070" w:rsidRPr="006B09D8">
        <w:rPr>
          <w:rFonts w:ascii="Times New Roman" w:hAnsi="Times New Roman" w:cs="Times New Roman"/>
          <w:sz w:val="24"/>
          <w:szCs w:val="24"/>
        </w:rPr>
        <w:t>Фотографию необходимо сопроводить</w:t>
      </w:r>
      <w:r w:rsidR="00395BAD" w:rsidRPr="006B09D8">
        <w:rPr>
          <w:rFonts w:ascii="Times New Roman" w:hAnsi="Times New Roman" w:cs="Times New Roman"/>
          <w:sz w:val="24"/>
          <w:szCs w:val="24"/>
        </w:rPr>
        <w:t xml:space="preserve">  </w:t>
      </w:r>
      <w:r w:rsidR="00906070" w:rsidRPr="006B09D8">
        <w:rPr>
          <w:rFonts w:ascii="Times New Roman" w:hAnsi="Times New Roman" w:cs="Times New Roman"/>
          <w:sz w:val="24"/>
          <w:szCs w:val="24"/>
        </w:rPr>
        <w:t>информацией</w:t>
      </w:r>
      <w:r w:rsidR="0097049D" w:rsidRPr="006B09D8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       - название; Ф.И.О. автора (полностью); дата, место съёмки.</w:t>
      </w:r>
      <w:r w:rsidR="00395BAD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B09D8" w:rsidRPr="006B09D8" w:rsidRDefault="00395BAD" w:rsidP="007905ED">
      <w:pPr>
        <w:rPr>
          <w:rFonts w:ascii="Times New Roman" w:hAnsi="Times New Roman" w:cs="Times New Roman"/>
          <w:b/>
          <w:sz w:val="28"/>
          <w:szCs w:val="28"/>
        </w:rPr>
      </w:pPr>
      <w:r w:rsidRPr="006B09D8">
        <w:rPr>
          <w:rFonts w:ascii="Times New Roman" w:hAnsi="Times New Roman" w:cs="Times New Roman"/>
          <w:sz w:val="28"/>
          <w:szCs w:val="28"/>
        </w:rPr>
        <w:t xml:space="preserve"> </w:t>
      </w:r>
      <w:r w:rsidRPr="006B09D8">
        <w:rPr>
          <w:rFonts w:ascii="Times New Roman" w:hAnsi="Times New Roman" w:cs="Times New Roman"/>
          <w:b/>
          <w:sz w:val="28"/>
          <w:szCs w:val="28"/>
        </w:rPr>
        <w:t xml:space="preserve">12 июня                                                                                             </w:t>
      </w:r>
    </w:p>
    <w:p w:rsidR="00CD5577" w:rsidRDefault="00395BAD" w:rsidP="00CD5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09D8">
        <w:rPr>
          <w:rFonts w:ascii="Times New Roman" w:hAnsi="Times New Roman" w:cs="Times New Roman"/>
          <w:b/>
          <w:sz w:val="24"/>
          <w:szCs w:val="24"/>
        </w:rPr>
        <w:t>- 8.00 – 9.00</w:t>
      </w:r>
      <w:r w:rsidRPr="006B09D8">
        <w:rPr>
          <w:rFonts w:ascii="Times New Roman" w:hAnsi="Times New Roman" w:cs="Times New Roman"/>
          <w:sz w:val="24"/>
          <w:szCs w:val="24"/>
        </w:rPr>
        <w:t xml:space="preserve"> - завтрак  </w:t>
      </w:r>
      <w:r w:rsidR="00AF331A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F331A" w:rsidRPr="006B09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70" w:rsidRPr="006B09D8">
        <w:rPr>
          <w:rFonts w:ascii="Times New Roman" w:hAnsi="Times New Roman" w:cs="Times New Roman"/>
          <w:b/>
          <w:sz w:val="24"/>
          <w:szCs w:val="24"/>
        </w:rPr>
        <w:t>9.00 – 11.00</w:t>
      </w:r>
      <w:r w:rsidR="00906070" w:rsidRPr="006B09D8">
        <w:rPr>
          <w:rFonts w:ascii="Times New Roman" w:hAnsi="Times New Roman" w:cs="Times New Roman"/>
          <w:sz w:val="24"/>
          <w:szCs w:val="24"/>
        </w:rPr>
        <w:t xml:space="preserve"> – экскурсия по</w:t>
      </w:r>
      <w:r w:rsidR="004B4712" w:rsidRPr="006B09D8">
        <w:rPr>
          <w:rFonts w:ascii="Times New Roman" w:hAnsi="Times New Roman" w:cs="Times New Roman"/>
          <w:sz w:val="24"/>
          <w:szCs w:val="24"/>
        </w:rPr>
        <w:t xml:space="preserve"> местам Воинской славы</w:t>
      </w:r>
      <w:r w:rsidR="006B09D8" w:rsidRPr="006B09D8">
        <w:rPr>
          <w:rFonts w:ascii="Times New Roman" w:hAnsi="Times New Roman" w:cs="Times New Roman"/>
          <w:sz w:val="24"/>
          <w:szCs w:val="24"/>
        </w:rPr>
        <w:t xml:space="preserve"> г. Пскова </w:t>
      </w:r>
      <w:r w:rsidR="004B4712" w:rsidRPr="006B09D8">
        <w:rPr>
          <w:rFonts w:ascii="Times New Roman" w:hAnsi="Times New Roman" w:cs="Times New Roman"/>
          <w:sz w:val="24"/>
          <w:szCs w:val="24"/>
        </w:rPr>
        <w:t xml:space="preserve"> и </w:t>
      </w:r>
      <w:r w:rsidR="00906070" w:rsidRPr="006B09D8">
        <w:rPr>
          <w:rFonts w:ascii="Times New Roman" w:hAnsi="Times New Roman" w:cs="Times New Roman"/>
          <w:sz w:val="24"/>
          <w:szCs w:val="24"/>
        </w:rPr>
        <w:t xml:space="preserve"> Псковскому Кремлю</w:t>
      </w:r>
      <w:r w:rsidRPr="006B09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4902" w:rsidRPr="006B09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B2698" w:rsidRPr="006B09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B2698" w:rsidRPr="006B09D8">
        <w:rPr>
          <w:rFonts w:ascii="Times New Roman" w:hAnsi="Times New Roman" w:cs="Times New Roman"/>
          <w:sz w:val="24"/>
          <w:szCs w:val="24"/>
        </w:rPr>
        <w:t xml:space="preserve">     </w:t>
      </w:r>
      <w:r w:rsidR="00C54EFA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09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4EFA" w:rsidRPr="006B09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0E4C" w:rsidRPr="006B09D8">
        <w:rPr>
          <w:rFonts w:ascii="Times New Roman" w:hAnsi="Times New Roman" w:cs="Times New Roman"/>
          <w:b/>
          <w:sz w:val="24"/>
          <w:szCs w:val="24"/>
        </w:rPr>
        <w:t xml:space="preserve">- 11.00 – 13.00 – </w:t>
      </w:r>
      <w:r w:rsidR="00FD0E4C" w:rsidRPr="006B09D8">
        <w:rPr>
          <w:rFonts w:ascii="Times New Roman" w:hAnsi="Times New Roman" w:cs="Times New Roman"/>
          <w:sz w:val="24"/>
          <w:szCs w:val="24"/>
        </w:rPr>
        <w:t>техническая репетиция концерта</w:t>
      </w:r>
      <w:r w:rsidR="001361E7" w:rsidRPr="006B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E4C" w:rsidRPr="006B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270" w:rsidRPr="006B09D8">
        <w:rPr>
          <w:rFonts w:ascii="Times New Roman" w:hAnsi="Times New Roman" w:cs="Times New Roman"/>
          <w:sz w:val="24"/>
          <w:szCs w:val="24"/>
        </w:rPr>
        <w:t xml:space="preserve">(Зелёный театр)                                                                                                               </w:t>
      </w:r>
      <w:r w:rsidR="00FD0E4C" w:rsidRPr="006B0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- 13.00 – 14.00 - </w:t>
      </w:r>
      <w:r w:rsidR="00FD0E4C" w:rsidRPr="006B09D8">
        <w:rPr>
          <w:rFonts w:ascii="Times New Roman" w:hAnsi="Times New Roman" w:cs="Times New Roman"/>
          <w:sz w:val="24"/>
          <w:szCs w:val="24"/>
        </w:rPr>
        <w:t>обед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="00FD0E4C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D0E4C" w:rsidRPr="006B09D8">
        <w:rPr>
          <w:rFonts w:ascii="Times New Roman" w:hAnsi="Times New Roman" w:cs="Times New Roman"/>
          <w:b/>
          <w:sz w:val="24"/>
          <w:szCs w:val="24"/>
        </w:rPr>
        <w:t>- 16.00 –</w:t>
      </w:r>
      <w:r w:rsidR="00FD0E4C" w:rsidRPr="006B09D8">
        <w:rPr>
          <w:rFonts w:ascii="Times New Roman" w:hAnsi="Times New Roman" w:cs="Times New Roman"/>
          <w:sz w:val="24"/>
          <w:szCs w:val="24"/>
        </w:rPr>
        <w:t xml:space="preserve"> возложение цветов к зн</w:t>
      </w:r>
      <w:r w:rsidR="00497633" w:rsidRPr="006B09D8">
        <w:rPr>
          <w:rFonts w:ascii="Times New Roman" w:hAnsi="Times New Roman" w:cs="Times New Roman"/>
          <w:sz w:val="24"/>
          <w:szCs w:val="24"/>
        </w:rPr>
        <w:t>аку «Город Воинской Славы</w:t>
      </w:r>
      <w:r w:rsidR="00FD0E4C" w:rsidRPr="006B09D8">
        <w:rPr>
          <w:rFonts w:ascii="Times New Roman" w:hAnsi="Times New Roman" w:cs="Times New Roman"/>
          <w:sz w:val="24"/>
          <w:szCs w:val="24"/>
        </w:rPr>
        <w:t>»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77" w:rsidRDefault="00CD5577" w:rsidP="00CD5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иш Марша мира </w:t>
      </w:r>
      <w:r w:rsidR="00FD0E4C" w:rsidRPr="006B09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здущно-десантных войск РФ</w:t>
      </w:r>
      <w:r w:rsidR="00FD0E4C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55335" w:rsidRPr="006B09D8" w:rsidRDefault="00FD0E4C" w:rsidP="00CD5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09D8">
        <w:rPr>
          <w:rFonts w:ascii="Times New Roman" w:hAnsi="Times New Roman" w:cs="Times New Roman"/>
          <w:sz w:val="24"/>
          <w:szCs w:val="24"/>
        </w:rPr>
        <w:t>(пл. Победы, 1).</w:t>
      </w:r>
      <w:r w:rsidR="001361E7" w:rsidRPr="006B09D8">
        <w:rPr>
          <w:rFonts w:ascii="Times New Roman" w:hAnsi="Times New Roman" w:cs="Times New Roman"/>
          <w:sz w:val="24"/>
          <w:szCs w:val="24"/>
        </w:rPr>
        <w:t xml:space="preserve"> </w:t>
      </w:r>
      <w:r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6B09D8">
        <w:rPr>
          <w:rFonts w:ascii="Times New Roman" w:hAnsi="Times New Roman" w:cs="Times New Roman"/>
          <w:b/>
          <w:sz w:val="24"/>
          <w:szCs w:val="24"/>
        </w:rPr>
        <w:t xml:space="preserve">– 17.00 </w:t>
      </w:r>
      <w:r w:rsidR="00D25270" w:rsidRPr="006B09D8">
        <w:rPr>
          <w:rFonts w:ascii="Times New Roman" w:hAnsi="Times New Roman" w:cs="Times New Roman"/>
          <w:b/>
          <w:sz w:val="24"/>
          <w:szCs w:val="24"/>
        </w:rPr>
        <w:t>–</w:t>
      </w:r>
      <w:r w:rsidRPr="006B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270" w:rsidRPr="006B09D8">
        <w:rPr>
          <w:rFonts w:ascii="Times New Roman" w:hAnsi="Times New Roman" w:cs="Times New Roman"/>
          <w:b/>
          <w:sz w:val="24"/>
          <w:szCs w:val="24"/>
        </w:rPr>
        <w:t>19.00</w:t>
      </w:r>
      <w:r w:rsidR="00D25270" w:rsidRPr="006B09D8">
        <w:rPr>
          <w:rFonts w:ascii="Times New Roman" w:hAnsi="Times New Roman" w:cs="Times New Roman"/>
          <w:sz w:val="24"/>
          <w:szCs w:val="24"/>
        </w:rPr>
        <w:t xml:space="preserve"> – праздничный концерт</w:t>
      </w:r>
      <w:r w:rsidR="006B09D8">
        <w:rPr>
          <w:rFonts w:ascii="Times New Roman" w:hAnsi="Times New Roman" w:cs="Times New Roman"/>
          <w:sz w:val="24"/>
          <w:szCs w:val="24"/>
        </w:rPr>
        <w:t xml:space="preserve"> с участием творческих делегаций-участников фестиваля</w:t>
      </w:r>
      <w:r w:rsidR="00D25270" w:rsidRPr="006B09D8">
        <w:rPr>
          <w:rFonts w:ascii="Times New Roman" w:hAnsi="Times New Roman" w:cs="Times New Roman"/>
          <w:sz w:val="24"/>
          <w:szCs w:val="24"/>
        </w:rPr>
        <w:t xml:space="preserve">   (Зелёный театр)                                                                                                               </w:t>
      </w:r>
      <w:r w:rsidR="00D25270" w:rsidRPr="006B0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D25270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B4712" w:rsidRPr="006B09D8">
        <w:rPr>
          <w:rFonts w:ascii="Times New Roman" w:hAnsi="Times New Roman" w:cs="Times New Roman"/>
          <w:sz w:val="24"/>
          <w:szCs w:val="24"/>
        </w:rPr>
        <w:t xml:space="preserve">- </w:t>
      </w:r>
      <w:r w:rsidR="00D25270" w:rsidRPr="006B09D8">
        <w:rPr>
          <w:rFonts w:ascii="Times New Roman" w:hAnsi="Times New Roman" w:cs="Times New Roman"/>
          <w:b/>
          <w:sz w:val="24"/>
          <w:szCs w:val="24"/>
        </w:rPr>
        <w:t>19.00</w:t>
      </w:r>
      <w:r w:rsidR="00395BAD" w:rsidRPr="006B09D8">
        <w:rPr>
          <w:rFonts w:ascii="Times New Roman" w:hAnsi="Times New Roman" w:cs="Times New Roman"/>
          <w:sz w:val="24"/>
          <w:szCs w:val="24"/>
        </w:rPr>
        <w:t xml:space="preserve"> – </w:t>
      </w:r>
      <w:r w:rsidR="00395BAD" w:rsidRPr="006B09D8">
        <w:rPr>
          <w:rFonts w:ascii="Times New Roman" w:hAnsi="Times New Roman" w:cs="Times New Roman"/>
          <w:b/>
          <w:sz w:val="24"/>
          <w:szCs w:val="24"/>
        </w:rPr>
        <w:t>20.00</w:t>
      </w:r>
      <w:r w:rsidR="00395BAD" w:rsidRPr="006B09D8">
        <w:rPr>
          <w:rFonts w:ascii="Times New Roman" w:hAnsi="Times New Roman" w:cs="Times New Roman"/>
          <w:sz w:val="24"/>
          <w:szCs w:val="24"/>
        </w:rPr>
        <w:t xml:space="preserve"> – ужин  </w:t>
      </w:r>
      <w:r w:rsidR="004B4712" w:rsidRPr="006B0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B4712" w:rsidRPr="006B09D8">
        <w:rPr>
          <w:rFonts w:ascii="Times New Roman" w:hAnsi="Times New Roman" w:cs="Times New Roman"/>
          <w:b/>
          <w:sz w:val="24"/>
          <w:szCs w:val="24"/>
        </w:rPr>
        <w:t xml:space="preserve">- 19.30 </w:t>
      </w:r>
      <w:r w:rsidR="00367254" w:rsidRPr="006B09D8">
        <w:rPr>
          <w:rFonts w:ascii="Times New Roman" w:hAnsi="Times New Roman" w:cs="Times New Roman"/>
          <w:b/>
          <w:sz w:val="24"/>
          <w:szCs w:val="24"/>
        </w:rPr>
        <w:t>–</w:t>
      </w:r>
      <w:r w:rsidR="004B4712" w:rsidRPr="006B0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254" w:rsidRPr="006B09D8">
        <w:rPr>
          <w:rFonts w:ascii="Times New Roman" w:hAnsi="Times New Roman" w:cs="Times New Roman"/>
          <w:b/>
          <w:sz w:val="24"/>
          <w:szCs w:val="24"/>
        </w:rPr>
        <w:t>концерт ансамбля «Голубые молнии» 76-ой десантно-штурмовой дивизии.</w:t>
      </w:r>
      <w:r w:rsidR="00395BAD" w:rsidRPr="006B0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B09D8" w:rsidRPr="006B09D8" w:rsidRDefault="006B09D8">
      <w:pPr>
        <w:rPr>
          <w:rFonts w:ascii="Times New Roman" w:hAnsi="Times New Roman" w:cs="Times New Roman"/>
          <w:sz w:val="24"/>
          <w:szCs w:val="24"/>
        </w:rPr>
      </w:pPr>
    </w:p>
    <w:p w:rsidR="006B09D8" w:rsidRPr="006B09D8" w:rsidRDefault="006B09D8">
      <w:pPr>
        <w:rPr>
          <w:rFonts w:ascii="Times New Roman" w:hAnsi="Times New Roman" w:cs="Times New Roman"/>
          <w:sz w:val="24"/>
          <w:szCs w:val="24"/>
        </w:rPr>
      </w:pPr>
    </w:p>
    <w:sectPr w:rsidR="006B09D8" w:rsidRPr="006B09D8" w:rsidSect="0003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2DB8"/>
    <w:rsid w:val="000026B5"/>
    <w:rsid w:val="00007E16"/>
    <w:rsid w:val="000129FE"/>
    <w:rsid w:val="00030B54"/>
    <w:rsid w:val="00030BBD"/>
    <w:rsid w:val="00030BE4"/>
    <w:rsid w:val="00031938"/>
    <w:rsid w:val="00040255"/>
    <w:rsid w:val="00040C94"/>
    <w:rsid w:val="00042097"/>
    <w:rsid w:val="00051901"/>
    <w:rsid w:val="00062DB8"/>
    <w:rsid w:val="00073632"/>
    <w:rsid w:val="00080871"/>
    <w:rsid w:val="00090B92"/>
    <w:rsid w:val="00091F93"/>
    <w:rsid w:val="000A0C11"/>
    <w:rsid w:val="000A0C7C"/>
    <w:rsid w:val="000A7BF9"/>
    <w:rsid w:val="000C5E82"/>
    <w:rsid w:val="000C60BF"/>
    <w:rsid w:val="000D14E2"/>
    <w:rsid w:val="000E2045"/>
    <w:rsid w:val="000F75F4"/>
    <w:rsid w:val="00113276"/>
    <w:rsid w:val="00117C11"/>
    <w:rsid w:val="001361E7"/>
    <w:rsid w:val="0014435E"/>
    <w:rsid w:val="001558D1"/>
    <w:rsid w:val="00155EF8"/>
    <w:rsid w:val="00161EB8"/>
    <w:rsid w:val="00166CC6"/>
    <w:rsid w:val="00170828"/>
    <w:rsid w:val="001719F4"/>
    <w:rsid w:val="001771F1"/>
    <w:rsid w:val="00193360"/>
    <w:rsid w:val="001B710D"/>
    <w:rsid w:val="001C41BA"/>
    <w:rsid w:val="001D44CF"/>
    <w:rsid w:val="001F01E9"/>
    <w:rsid w:val="001F1C91"/>
    <w:rsid w:val="001F2770"/>
    <w:rsid w:val="0020078C"/>
    <w:rsid w:val="00200AD4"/>
    <w:rsid w:val="0020252E"/>
    <w:rsid w:val="00226C94"/>
    <w:rsid w:val="00231497"/>
    <w:rsid w:val="002401B3"/>
    <w:rsid w:val="0024259B"/>
    <w:rsid w:val="00245331"/>
    <w:rsid w:val="00251510"/>
    <w:rsid w:val="00253DFD"/>
    <w:rsid w:val="00256487"/>
    <w:rsid w:val="00256BD5"/>
    <w:rsid w:val="00263A5C"/>
    <w:rsid w:val="00263F34"/>
    <w:rsid w:val="00264902"/>
    <w:rsid w:val="00266332"/>
    <w:rsid w:val="00286DF3"/>
    <w:rsid w:val="002B08C3"/>
    <w:rsid w:val="002C1FFD"/>
    <w:rsid w:val="002C4C77"/>
    <w:rsid w:val="002F6EB2"/>
    <w:rsid w:val="0030454E"/>
    <w:rsid w:val="00305CEE"/>
    <w:rsid w:val="0030707C"/>
    <w:rsid w:val="00323397"/>
    <w:rsid w:val="00327199"/>
    <w:rsid w:val="003379FE"/>
    <w:rsid w:val="00340CF6"/>
    <w:rsid w:val="003531B2"/>
    <w:rsid w:val="00367254"/>
    <w:rsid w:val="00374400"/>
    <w:rsid w:val="00395BAD"/>
    <w:rsid w:val="003C2483"/>
    <w:rsid w:val="003C3A7C"/>
    <w:rsid w:val="003C7DE6"/>
    <w:rsid w:val="003D1CB7"/>
    <w:rsid w:val="003F3549"/>
    <w:rsid w:val="003F69AB"/>
    <w:rsid w:val="00412839"/>
    <w:rsid w:val="00426606"/>
    <w:rsid w:val="0043555F"/>
    <w:rsid w:val="00435635"/>
    <w:rsid w:val="004366C7"/>
    <w:rsid w:val="004702CA"/>
    <w:rsid w:val="00470574"/>
    <w:rsid w:val="00482135"/>
    <w:rsid w:val="0048779D"/>
    <w:rsid w:val="004970C7"/>
    <w:rsid w:val="00497633"/>
    <w:rsid w:val="004A081C"/>
    <w:rsid w:val="004A1775"/>
    <w:rsid w:val="004A278D"/>
    <w:rsid w:val="004B4712"/>
    <w:rsid w:val="004C28E4"/>
    <w:rsid w:val="004C2C1B"/>
    <w:rsid w:val="004C6CFF"/>
    <w:rsid w:val="004E2E7A"/>
    <w:rsid w:val="004E7076"/>
    <w:rsid w:val="004E7EAE"/>
    <w:rsid w:val="004F4302"/>
    <w:rsid w:val="00507841"/>
    <w:rsid w:val="00523ED6"/>
    <w:rsid w:val="00533B4D"/>
    <w:rsid w:val="00537070"/>
    <w:rsid w:val="005420B4"/>
    <w:rsid w:val="00555335"/>
    <w:rsid w:val="005909B3"/>
    <w:rsid w:val="005A41BA"/>
    <w:rsid w:val="005B43C0"/>
    <w:rsid w:val="005E011F"/>
    <w:rsid w:val="005F4613"/>
    <w:rsid w:val="00627F87"/>
    <w:rsid w:val="0063079E"/>
    <w:rsid w:val="00643F4E"/>
    <w:rsid w:val="00644FCB"/>
    <w:rsid w:val="00651DFD"/>
    <w:rsid w:val="00656BF4"/>
    <w:rsid w:val="00663259"/>
    <w:rsid w:val="00665001"/>
    <w:rsid w:val="00666A83"/>
    <w:rsid w:val="006736AE"/>
    <w:rsid w:val="00697B13"/>
    <w:rsid w:val="00697DD2"/>
    <w:rsid w:val="006A0BCA"/>
    <w:rsid w:val="006B09D8"/>
    <w:rsid w:val="006C1256"/>
    <w:rsid w:val="006C6559"/>
    <w:rsid w:val="006D3A94"/>
    <w:rsid w:val="0070424B"/>
    <w:rsid w:val="0070464A"/>
    <w:rsid w:val="0071618F"/>
    <w:rsid w:val="00726AAE"/>
    <w:rsid w:val="00733943"/>
    <w:rsid w:val="00741DA8"/>
    <w:rsid w:val="00750216"/>
    <w:rsid w:val="00750E7C"/>
    <w:rsid w:val="00752FEC"/>
    <w:rsid w:val="00772745"/>
    <w:rsid w:val="00773781"/>
    <w:rsid w:val="00774564"/>
    <w:rsid w:val="00783A59"/>
    <w:rsid w:val="00785107"/>
    <w:rsid w:val="007905ED"/>
    <w:rsid w:val="0079440F"/>
    <w:rsid w:val="00795D1E"/>
    <w:rsid w:val="00796A65"/>
    <w:rsid w:val="007A05AE"/>
    <w:rsid w:val="007A1457"/>
    <w:rsid w:val="007A7745"/>
    <w:rsid w:val="007B409A"/>
    <w:rsid w:val="007B460C"/>
    <w:rsid w:val="007B76C3"/>
    <w:rsid w:val="007E0F7A"/>
    <w:rsid w:val="007E1141"/>
    <w:rsid w:val="007F79E2"/>
    <w:rsid w:val="00805142"/>
    <w:rsid w:val="00811060"/>
    <w:rsid w:val="008169EC"/>
    <w:rsid w:val="00821FCB"/>
    <w:rsid w:val="00833C66"/>
    <w:rsid w:val="008470AC"/>
    <w:rsid w:val="00862A1A"/>
    <w:rsid w:val="00877406"/>
    <w:rsid w:val="00877FC0"/>
    <w:rsid w:val="00885150"/>
    <w:rsid w:val="0089519B"/>
    <w:rsid w:val="008960EE"/>
    <w:rsid w:val="008A0E9B"/>
    <w:rsid w:val="008A7707"/>
    <w:rsid w:val="008B7A39"/>
    <w:rsid w:val="008F2EFE"/>
    <w:rsid w:val="0090011C"/>
    <w:rsid w:val="009035B3"/>
    <w:rsid w:val="00906070"/>
    <w:rsid w:val="009060B6"/>
    <w:rsid w:val="00935DAE"/>
    <w:rsid w:val="0095036D"/>
    <w:rsid w:val="00950396"/>
    <w:rsid w:val="00950FAE"/>
    <w:rsid w:val="00954BA8"/>
    <w:rsid w:val="0096019D"/>
    <w:rsid w:val="00960B1C"/>
    <w:rsid w:val="00962240"/>
    <w:rsid w:val="0097049D"/>
    <w:rsid w:val="00973580"/>
    <w:rsid w:val="00973DAA"/>
    <w:rsid w:val="009805F8"/>
    <w:rsid w:val="00980B43"/>
    <w:rsid w:val="009954FC"/>
    <w:rsid w:val="009C1C16"/>
    <w:rsid w:val="009C7E72"/>
    <w:rsid w:val="009D7206"/>
    <w:rsid w:val="009E44AB"/>
    <w:rsid w:val="009E5E71"/>
    <w:rsid w:val="009F11E3"/>
    <w:rsid w:val="009F2D73"/>
    <w:rsid w:val="00A046D3"/>
    <w:rsid w:val="00A14EEF"/>
    <w:rsid w:val="00A15CE7"/>
    <w:rsid w:val="00A21238"/>
    <w:rsid w:val="00A23C11"/>
    <w:rsid w:val="00A301C7"/>
    <w:rsid w:val="00A53AA9"/>
    <w:rsid w:val="00A56B3B"/>
    <w:rsid w:val="00A6399D"/>
    <w:rsid w:val="00A63FF8"/>
    <w:rsid w:val="00A7122E"/>
    <w:rsid w:val="00A7355A"/>
    <w:rsid w:val="00A92048"/>
    <w:rsid w:val="00A9406D"/>
    <w:rsid w:val="00AA5816"/>
    <w:rsid w:val="00AB2F49"/>
    <w:rsid w:val="00AD77A0"/>
    <w:rsid w:val="00AE1750"/>
    <w:rsid w:val="00AE7C23"/>
    <w:rsid w:val="00AF23A2"/>
    <w:rsid w:val="00AF2B1A"/>
    <w:rsid w:val="00AF331A"/>
    <w:rsid w:val="00B00C87"/>
    <w:rsid w:val="00B06AD7"/>
    <w:rsid w:val="00B22706"/>
    <w:rsid w:val="00B2681C"/>
    <w:rsid w:val="00B30DBA"/>
    <w:rsid w:val="00B357E5"/>
    <w:rsid w:val="00B37BDD"/>
    <w:rsid w:val="00B545AC"/>
    <w:rsid w:val="00B60A6B"/>
    <w:rsid w:val="00B73F01"/>
    <w:rsid w:val="00B96C6E"/>
    <w:rsid w:val="00BA19C9"/>
    <w:rsid w:val="00BB3039"/>
    <w:rsid w:val="00BB534C"/>
    <w:rsid w:val="00BC3211"/>
    <w:rsid w:val="00BC3945"/>
    <w:rsid w:val="00BC578D"/>
    <w:rsid w:val="00BC6FFB"/>
    <w:rsid w:val="00BD1576"/>
    <w:rsid w:val="00BD58EA"/>
    <w:rsid w:val="00BE0DE9"/>
    <w:rsid w:val="00BF14A7"/>
    <w:rsid w:val="00BF5DD4"/>
    <w:rsid w:val="00BF662A"/>
    <w:rsid w:val="00C14203"/>
    <w:rsid w:val="00C22324"/>
    <w:rsid w:val="00C26BA7"/>
    <w:rsid w:val="00C3052E"/>
    <w:rsid w:val="00C424D6"/>
    <w:rsid w:val="00C44AC7"/>
    <w:rsid w:val="00C54270"/>
    <w:rsid w:val="00C54EFA"/>
    <w:rsid w:val="00C57802"/>
    <w:rsid w:val="00C65534"/>
    <w:rsid w:val="00C66886"/>
    <w:rsid w:val="00C80B66"/>
    <w:rsid w:val="00C91FEB"/>
    <w:rsid w:val="00C93DA2"/>
    <w:rsid w:val="00CA4ACD"/>
    <w:rsid w:val="00CB1F16"/>
    <w:rsid w:val="00CB618D"/>
    <w:rsid w:val="00CC2803"/>
    <w:rsid w:val="00CD251E"/>
    <w:rsid w:val="00CD5577"/>
    <w:rsid w:val="00CD760F"/>
    <w:rsid w:val="00CE05E1"/>
    <w:rsid w:val="00D02D22"/>
    <w:rsid w:val="00D07F42"/>
    <w:rsid w:val="00D1635D"/>
    <w:rsid w:val="00D25270"/>
    <w:rsid w:val="00D264EA"/>
    <w:rsid w:val="00D26CDB"/>
    <w:rsid w:val="00D43C3A"/>
    <w:rsid w:val="00D56125"/>
    <w:rsid w:val="00D8651B"/>
    <w:rsid w:val="00D874CC"/>
    <w:rsid w:val="00D93990"/>
    <w:rsid w:val="00D9479B"/>
    <w:rsid w:val="00DA16F8"/>
    <w:rsid w:val="00DB1C92"/>
    <w:rsid w:val="00DE1937"/>
    <w:rsid w:val="00DE50E2"/>
    <w:rsid w:val="00DE64AB"/>
    <w:rsid w:val="00DF1FF4"/>
    <w:rsid w:val="00DF34FE"/>
    <w:rsid w:val="00E06E3B"/>
    <w:rsid w:val="00E06F4D"/>
    <w:rsid w:val="00E1356B"/>
    <w:rsid w:val="00E17119"/>
    <w:rsid w:val="00E228BB"/>
    <w:rsid w:val="00E27947"/>
    <w:rsid w:val="00E47713"/>
    <w:rsid w:val="00E53771"/>
    <w:rsid w:val="00E7203C"/>
    <w:rsid w:val="00E72E94"/>
    <w:rsid w:val="00E929F0"/>
    <w:rsid w:val="00E943D1"/>
    <w:rsid w:val="00E974C1"/>
    <w:rsid w:val="00EA569E"/>
    <w:rsid w:val="00EA70C4"/>
    <w:rsid w:val="00EA7137"/>
    <w:rsid w:val="00EA7ACE"/>
    <w:rsid w:val="00EB2698"/>
    <w:rsid w:val="00EC62DF"/>
    <w:rsid w:val="00ED4B9A"/>
    <w:rsid w:val="00EE050A"/>
    <w:rsid w:val="00EE49A3"/>
    <w:rsid w:val="00EF02EA"/>
    <w:rsid w:val="00EF6921"/>
    <w:rsid w:val="00EF6B7D"/>
    <w:rsid w:val="00EF7608"/>
    <w:rsid w:val="00F0134A"/>
    <w:rsid w:val="00F15AA4"/>
    <w:rsid w:val="00F20D10"/>
    <w:rsid w:val="00F25AA0"/>
    <w:rsid w:val="00F25DFB"/>
    <w:rsid w:val="00F34B58"/>
    <w:rsid w:val="00F3642D"/>
    <w:rsid w:val="00F37B32"/>
    <w:rsid w:val="00F4358C"/>
    <w:rsid w:val="00F64312"/>
    <w:rsid w:val="00F81B35"/>
    <w:rsid w:val="00F83651"/>
    <w:rsid w:val="00F96C88"/>
    <w:rsid w:val="00FA363C"/>
    <w:rsid w:val="00FA5D05"/>
    <w:rsid w:val="00FC0C1F"/>
    <w:rsid w:val="00FC2E60"/>
    <w:rsid w:val="00FC4826"/>
    <w:rsid w:val="00FD0E4C"/>
    <w:rsid w:val="00FD1D7A"/>
    <w:rsid w:val="00FE346C"/>
    <w:rsid w:val="00FE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5AA0"/>
    <w:rPr>
      <w:color w:val="0000FF"/>
      <w:u w:val="single"/>
    </w:rPr>
  </w:style>
  <w:style w:type="paragraph" w:styleId="a4">
    <w:name w:val="Subtitle"/>
    <w:basedOn w:val="a"/>
    <w:link w:val="a5"/>
    <w:qFormat/>
    <w:rsid w:val="00F25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F25AA0"/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1"/>
    <w:uiPriority w:val="59"/>
    <w:rsid w:val="00F25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0F36-72DF-42FE-9A1F-EA1B420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A</cp:lastModifiedBy>
  <cp:revision>3</cp:revision>
  <cp:lastPrinted>2016-05-17T08:45:00Z</cp:lastPrinted>
  <dcterms:created xsi:type="dcterms:W3CDTF">2016-05-17T08:42:00Z</dcterms:created>
  <dcterms:modified xsi:type="dcterms:W3CDTF">2016-05-17T08:46:00Z</dcterms:modified>
</cp:coreProperties>
</file>